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0324" w:rsidRDefault="00607B0F" w:rsidP="00607B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  <w:r w:rsidRPr="00607B0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Консультация</w:t>
      </w:r>
      <w:r w:rsidR="005D032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 для педагогов.</w:t>
      </w:r>
      <w:r w:rsidRPr="00607B0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 </w:t>
      </w:r>
    </w:p>
    <w:p w:rsidR="00607B0F" w:rsidRPr="00607B0F" w:rsidRDefault="00607B0F" w:rsidP="00607B0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07B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</w:t>
      </w:r>
      <w:r w:rsidRPr="00607B0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Организация работы с детьми по безопасности дорожного движения</w:t>
      </w:r>
      <w:r w:rsidRPr="00607B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»</w:t>
      </w:r>
    </w:p>
    <w:p w:rsidR="00607B0F" w:rsidRDefault="00607B0F" w:rsidP="00607B0F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:rsidR="00607B0F" w:rsidRPr="00607B0F" w:rsidRDefault="00607B0F" w:rsidP="00607B0F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07B0F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Цель</w:t>
      </w:r>
      <w:r w:rsidRPr="00607B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способствовать формированию у педагогов потребности в планомерной, систематической и последовательной </w:t>
      </w:r>
      <w:r w:rsidRPr="00607B0F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работе</w:t>
      </w:r>
      <w:r w:rsidRPr="00607B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о обучению детей правилам </w:t>
      </w:r>
      <w:r w:rsidRPr="00607B0F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дорожного движения</w:t>
      </w:r>
      <w:r w:rsidRPr="00607B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для совершенствования качества </w:t>
      </w:r>
      <w:r w:rsidRPr="00607B0F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работы</w:t>
      </w:r>
      <w:r w:rsidRPr="00607B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о ПДД при тесном взаимодействии с родителями.</w:t>
      </w:r>
    </w:p>
    <w:p w:rsidR="00607B0F" w:rsidRPr="00607B0F" w:rsidRDefault="00607B0F" w:rsidP="00E74F58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07B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и – самые уязвимые участники </w:t>
      </w:r>
      <w:r w:rsidRPr="00607B0F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дорожного движения</w:t>
      </w:r>
      <w:r w:rsidRPr="00607B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Именно халатность близких людей, ответственных за ребёнка, пренебрегающих правилами </w:t>
      </w:r>
      <w:r w:rsidRPr="00607B0F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дорожного движения</w:t>
      </w:r>
      <w:r w:rsidRPr="00607B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становится причиной многих трагедий. Для того</w:t>
      </w:r>
      <w:proofErr w:type="gramStart"/>
      <w:r w:rsidRPr="00607B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proofErr w:type="gramEnd"/>
      <w:r w:rsidRPr="00607B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чтобы избежать неприятностей на </w:t>
      </w:r>
      <w:r w:rsidRPr="00607B0F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дороге</w:t>
      </w:r>
      <w:r w:rsidRPr="00607B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нам педагогам необходимо проводить систематическую </w:t>
      </w:r>
      <w:r w:rsidRPr="00607B0F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работу в этом направлении</w:t>
      </w:r>
      <w:r w:rsidRPr="00607B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как с дошкольниками, так и с родителями.</w:t>
      </w:r>
    </w:p>
    <w:p w:rsidR="00607B0F" w:rsidRPr="00607B0F" w:rsidRDefault="00607B0F" w:rsidP="00E74F58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74F58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Педагогам необходимо</w:t>
      </w:r>
      <w:r w:rsidRPr="00607B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знать правила </w:t>
      </w:r>
      <w:r w:rsidRPr="00607B0F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дорожного движения</w:t>
      </w:r>
      <w:r w:rsidRPr="00607B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для пешеходов и требования, предъявляемые к </w:t>
      </w:r>
      <w:r w:rsidRPr="00607B0F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ередвижению</w:t>
      </w:r>
      <w:r w:rsidRPr="00607B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с группой детей по улицам, </w:t>
      </w:r>
      <w:r w:rsidRPr="00607B0F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дорогам и в транспорте</w:t>
      </w:r>
      <w:r w:rsidRPr="00607B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Педагоги должны помнить, что в процессе обучения детей правилам </w:t>
      </w:r>
      <w:r w:rsidRPr="00607B0F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дорожного движения</w:t>
      </w:r>
      <w:r w:rsidRPr="00607B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нельзя ограничиваться лишь словесными объяснениями. Значительное место должно быть отведено практическим </w:t>
      </w:r>
      <w:r w:rsidRPr="00E74F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формам </w:t>
      </w:r>
      <w:r w:rsidRPr="00E74F58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обучения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наблюдению, экскурсиям</w:t>
      </w:r>
      <w:r w:rsidRPr="00607B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целевым прогулкам, во время которых дети изучают на практике правила для пешеходов, наблюдают </w:t>
      </w:r>
      <w:r w:rsidRPr="00607B0F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дорожное движение</w:t>
      </w:r>
      <w:r w:rsidRPr="00607B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закрепляют раннее полученные знания. Целесообразно также </w:t>
      </w:r>
      <w:r w:rsidRPr="00607B0F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организовать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607B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бсуждение возможных опасных ситуаций, привлекая личный опыт детей, случаи из жизни.</w:t>
      </w:r>
    </w:p>
    <w:p w:rsidR="00E74F58" w:rsidRDefault="00607B0F" w:rsidP="00E74F58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07B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ля того чтобы проанализировать систему </w:t>
      </w:r>
      <w:r w:rsidRPr="00607B0F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работы</w:t>
      </w:r>
      <w:r w:rsidRPr="00607B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о обучению ПДД необходимо оценить и развивающую среду групп, планирование </w:t>
      </w:r>
      <w:r w:rsidRPr="00607B0F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работы</w:t>
      </w:r>
      <w:r w:rsidRPr="00607B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607B0F" w:rsidRPr="00E74F58" w:rsidRDefault="00607B0F" w:rsidP="00E74F5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</w:pPr>
      <w:r w:rsidRPr="00E74F5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Обогащение пространственной предметно – развивающей среды:</w:t>
      </w:r>
    </w:p>
    <w:p w:rsidR="00607B0F" w:rsidRPr="00607B0F" w:rsidRDefault="00607B0F" w:rsidP="00607B0F">
      <w:pPr>
        <w:pStyle w:val="a5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07B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голок </w:t>
      </w:r>
      <w:r w:rsidRPr="00607B0F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безопасности</w:t>
      </w:r>
    </w:p>
    <w:p w:rsidR="00607B0F" w:rsidRPr="00607B0F" w:rsidRDefault="00607B0F" w:rsidP="00607B0F">
      <w:pPr>
        <w:pStyle w:val="a5"/>
        <w:numPr>
          <w:ilvl w:val="0"/>
          <w:numId w:val="1"/>
        </w:num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07B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идактические игры</w:t>
      </w:r>
    </w:p>
    <w:p w:rsidR="00607B0F" w:rsidRPr="00607B0F" w:rsidRDefault="00607B0F" w:rsidP="00607B0F">
      <w:pPr>
        <w:pStyle w:val="a5"/>
        <w:numPr>
          <w:ilvl w:val="0"/>
          <w:numId w:val="1"/>
        </w:num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07B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стольно-печатные игры</w:t>
      </w:r>
    </w:p>
    <w:p w:rsidR="00607B0F" w:rsidRPr="00607B0F" w:rsidRDefault="00607B0F" w:rsidP="00607B0F">
      <w:pPr>
        <w:pStyle w:val="a5"/>
        <w:numPr>
          <w:ilvl w:val="0"/>
          <w:numId w:val="1"/>
        </w:num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07B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ллюстративный материал</w:t>
      </w:r>
    </w:p>
    <w:p w:rsidR="00607B0F" w:rsidRPr="00607B0F" w:rsidRDefault="00607B0F" w:rsidP="00607B0F">
      <w:pPr>
        <w:pStyle w:val="a5"/>
        <w:numPr>
          <w:ilvl w:val="0"/>
          <w:numId w:val="1"/>
        </w:num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07B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знавательная литература для детей в книжном уголке</w:t>
      </w:r>
    </w:p>
    <w:p w:rsidR="00607B0F" w:rsidRPr="00607B0F" w:rsidRDefault="00607B0F" w:rsidP="00607B0F">
      <w:pPr>
        <w:pStyle w:val="a5"/>
        <w:numPr>
          <w:ilvl w:val="0"/>
          <w:numId w:val="1"/>
        </w:num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07B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формление уголка изобразительной деятельности</w:t>
      </w:r>
    </w:p>
    <w:p w:rsidR="00607B0F" w:rsidRPr="00607B0F" w:rsidRDefault="00607B0F" w:rsidP="00607B0F">
      <w:pPr>
        <w:pStyle w:val="a5"/>
        <w:numPr>
          <w:ilvl w:val="0"/>
          <w:numId w:val="1"/>
        </w:num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07B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глядная информация для родителей</w:t>
      </w:r>
    </w:p>
    <w:p w:rsidR="00607B0F" w:rsidRPr="00607B0F" w:rsidRDefault="00607B0F" w:rsidP="00607B0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</w:pPr>
      <w:r w:rsidRPr="00607B0F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Формы </w:t>
      </w:r>
      <w:r w:rsidRPr="00607B0F">
        <w:rPr>
          <w:rFonts w:ascii="Times New Roman" w:eastAsia="Times New Roman" w:hAnsi="Times New Roman" w:cs="Times New Roman"/>
          <w:bCs/>
          <w:color w:val="111111"/>
          <w:sz w:val="28"/>
          <w:szCs w:val="28"/>
          <w:u w:val="single"/>
          <w:lang w:eastAsia="ru-RU"/>
        </w:rPr>
        <w:t>работы при планировании:</w:t>
      </w:r>
    </w:p>
    <w:p w:rsidR="00607B0F" w:rsidRPr="0072508F" w:rsidRDefault="00607B0F" w:rsidP="0072508F">
      <w:pPr>
        <w:pStyle w:val="a5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2508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ОД </w:t>
      </w:r>
      <w:r w:rsidRPr="0072508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Познавательное развитие»</w:t>
      </w:r>
      <w:r w:rsidRPr="0072508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</w:p>
    <w:p w:rsidR="00607B0F" w:rsidRPr="0072508F" w:rsidRDefault="00607B0F" w:rsidP="0072508F">
      <w:pPr>
        <w:pStyle w:val="a5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2508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ОД </w:t>
      </w:r>
      <w:r w:rsidRPr="0072508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Художественн</w:t>
      </w:r>
      <w:r w:rsidR="00E74F58" w:rsidRPr="0072508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о -</w:t>
      </w:r>
      <w:r w:rsidRPr="0072508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эстетическое развитие</w:t>
      </w:r>
      <w:r w:rsidR="00E74F58" w:rsidRPr="0072508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 (</w:t>
      </w:r>
      <w:r w:rsidRPr="0072508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рисование, лепка, аппликация)</w:t>
      </w:r>
    </w:p>
    <w:p w:rsidR="00607B0F" w:rsidRPr="00607B0F" w:rsidRDefault="00607B0F" w:rsidP="00607B0F">
      <w:pPr>
        <w:pStyle w:val="a5"/>
        <w:numPr>
          <w:ilvl w:val="0"/>
          <w:numId w:val="2"/>
        </w:num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07B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Целевые прогулки, экскурсии</w:t>
      </w:r>
    </w:p>
    <w:p w:rsidR="00607B0F" w:rsidRPr="00607B0F" w:rsidRDefault="00607B0F" w:rsidP="00607B0F">
      <w:pPr>
        <w:pStyle w:val="a5"/>
        <w:numPr>
          <w:ilvl w:val="0"/>
          <w:numId w:val="2"/>
        </w:num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07B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идактические игры</w:t>
      </w:r>
    </w:p>
    <w:p w:rsidR="00607B0F" w:rsidRPr="00607B0F" w:rsidRDefault="00607B0F" w:rsidP="00607B0F">
      <w:pPr>
        <w:pStyle w:val="a5"/>
        <w:numPr>
          <w:ilvl w:val="0"/>
          <w:numId w:val="2"/>
        </w:num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07B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южетно-ролевые игры</w:t>
      </w:r>
    </w:p>
    <w:p w:rsidR="00607B0F" w:rsidRPr="00607B0F" w:rsidRDefault="00607B0F" w:rsidP="00607B0F">
      <w:pPr>
        <w:pStyle w:val="a5"/>
        <w:numPr>
          <w:ilvl w:val="0"/>
          <w:numId w:val="2"/>
        </w:num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07B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стольно-печатные игры</w:t>
      </w:r>
    </w:p>
    <w:p w:rsidR="00607B0F" w:rsidRPr="00607B0F" w:rsidRDefault="00607B0F" w:rsidP="00607B0F">
      <w:pPr>
        <w:pStyle w:val="a5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07B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ндивидуальная </w:t>
      </w:r>
      <w:r w:rsidRPr="00607B0F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работа</w:t>
      </w:r>
    </w:p>
    <w:p w:rsidR="00607B0F" w:rsidRPr="00607B0F" w:rsidRDefault="00607B0F" w:rsidP="00607B0F">
      <w:pPr>
        <w:pStyle w:val="a5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07B0F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Работа в книжном уголке</w:t>
      </w:r>
    </w:p>
    <w:p w:rsidR="00607B0F" w:rsidRPr="00607B0F" w:rsidRDefault="00607B0F" w:rsidP="00607B0F">
      <w:pPr>
        <w:pStyle w:val="a5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07B0F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lastRenderedPageBreak/>
        <w:t>Работа</w:t>
      </w:r>
      <w:r w:rsidRPr="00607B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в уголке изобразительной деятельности</w:t>
      </w:r>
    </w:p>
    <w:p w:rsidR="0072508F" w:rsidRDefault="00607B0F" w:rsidP="00607B0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07B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 </w:t>
      </w:r>
      <w:r w:rsidRPr="00607B0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Уголке </w:t>
      </w:r>
      <w:r w:rsidRPr="00607B0F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lang w:eastAsia="ru-RU"/>
        </w:rPr>
        <w:t>безопасности</w:t>
      </w:r>
      <w:r w:rsidRPr="00607B0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607B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для дошкольников должны быть представлены наглядные, интересные дошкольникам, художественно оформленные материалы. </w:t>
      </w:r>
    </w:p>
    <w:p w:rsidR="00607B0F" w:rsidRPr="00607B0F" w:rsidRDefault="00607B0F" w:rsidP="00607B0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07B0F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Например</w:t>
      </w:r>
      <w:r w:rsidRPr="00607B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607B0F" w:rsidRPr="00607B0F" w:rsidRDefault="00607B0F" w:rsidP="00607B0F">
      <w:pPr>
        <w:pStyle w:val="a5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07B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исунки детей по тематике </w:t>
      </w:r>
      <w:r w:rsidRPr="00607B0F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безопасности дорожного движения</w:t>
      </w:r>
      <w:r w:rsidRPr="00607B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полезные для запоминания цветные иллюстрации из художественной и методической литературы, плакаты небольшого формата с изображением опасных и обязательно </w:t>
      </w:r>
      <w:r w:rsidRPr="00607B0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в качестве альтернативы)</w:t>
      </w:r>
      <w:r w:rsidRPr="00607B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607B0F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безопасных дорожных ситуаций</w:t>
      </w:r>
      <w:r w:rsidRPr="00607B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607B0F" w:rsidRPr="00607B0F" w:rsidRDefault="00607B0F" w:rsidP="00607B0F">
      <w:pPr>
        <w:pStyle w:val="a5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07B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тдельные иллюстрации для сравнения транспортных и пешеходных светофоров, пешеходных светофоров, пешеходных переходов (</w:t>
      </w:r>
      <w:r w:rsidRPr="00607B0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зебры»</w:t>
      </w:r>
      <w:r w:rsidRPr="00607B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подземного, надземного)</w:t>
      </w:r>
      <w:proofErr w:type="gramStart"/>
      <w:r w:rsidRPr="00607B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;</w:t>
      </w:r>
      <w:proofErr w:type="gramEnd"/>
    </w:p>
    <w:p w:rsidR="00607B0F" w:rsidRPr="00607B0F" w:rsidRDefault="00607B0F" w:rsidP="00607B0F">
      <w:pPr>
        <w:pStyle w:val="a5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07B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ллюстрации известных дошкольникам </w:t>
      </w:r>
      <w:r w:rsidRPr="00607B0F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дорожных знаков</w:t>
      </w:r>
      <w:r w:rsidRPr="00607B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правильных и неправильных действий пешеходов (на предмет определения </w:t>
      </w:r>
      <w:r w:rsidRPr="00607B0F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детьми</w:t>
      </w:r>
      <w:r w:rsidRPr="00607B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можно или нельзя совершать изображенные на картинках действия)</w:t>
      </w:r>
      <w:r w:rsidR="005D0324" w:rsidRPr="00607B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</w:t>
      </w:r>
    </w:p>
    <w:p w:rsidR="00607B0F" w:rsidRPr="00607B0F" w:rsidRDefault="00607B0F" w:rsidP="00E74F58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07B0F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Организуя работу по ПДД</w:t>
      </w:r>
      <w:r w:rsidRPr="00607B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обязательно надо задействовать в ней родителей воспитанников. Для этого нужно продумать их участие в проводимых мероприятиях. Следует посвятить этому отдельное родительское собрание.</w:t>
      </w:r>
    </w:p>
    <w:p w:rsidR="00607B0F" w:rsidRPr="00607B0F" w:rsidRDefault="00607B0F" w:rsidP="00E74F58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07B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дним из эффективных методов </w:t>
      </w:r>
      <w:r w:rsidRPr="00607B0F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работы</w:t>
      </w:r>
      <w:r w:rsidRPr="00607B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с родителями является оформление информационных уголков.</w:t>
      </w:r>
    </w:p>
    <w:p w:rsidR="00607B0F" w:rsidRPr="00607B0F" w:rsidRDefault="00607B0F" w:rsidP="00E74F58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07B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добные стенды и уголки должны оформляться на видном месте. Представленный на стендах материал можно распределить по </w:t>
      </w:r>
      <w:r w:rsidRPr="00607B0F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рубрикам</w:t>
      </w:r>
      <w:r w:rsidRPr="00607B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607B0F" w:rsidRPr="00607B0F" w:rsidRDefault="00607B0F" w:rsidP="00607B0F">
      <w:pPr>
        <w:pStyle w:val="a5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07B0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Внимание, дети!»</w:t>
      </w:r>
    </w:p>
    <w:p w:rsidR="00607B0F" w:rsidRPr="00607B0F" w:rsidRDefault="00607B0F" w:rsidP="00607B0F">
      <w:pPr>
        <w:pStyle w:val="a5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07B0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Какие опасности могут быть по </w:t>
      </w:r>
      <w:r w:rsidRPr="00607B0F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lang w:eastAsia="ru-RU"/>
        </w:rPr>
        <w:t>дороге в детский сад</w:t>
      </w:r>
      <w:r w:rsidRPr="00607B0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</w:p>
    <w:p w:rsidR="00607B0F" w:rsidRPr="00607B0F" w:rsidRDefault="00607B0F" w:rsidP="00607B0F">
      <w:pPr>
        <w:pStyle w:val="a5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07B0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Для вас, родители!»</w:t>
      </w:r>
      <w:r w:rsidRPr="00607B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или </w:t>
      </w:r>
      <w:r w:rsidRPr="00607B0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Информация для родителей»</w:t>
      </w:r>
    </w:p>
    <w:p w:rsidR="00607B0F" w:rsidRPr="00607B0F" w:rsidRDefault="00607B0F" w:rsidP="00E74F58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07B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ожно </w:t>
      </w:r>
      <w:r w:rsidRPr="00607B0F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организовать</w:t>
      </w:r>
      <w:r w:rsidRPr="00607B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с родителями дискуссионную встречу </w:t>
      </w:r>
      <w:r w:rsidRPr="00607B0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за круглым столом»</w:t>
      </w:r>
      <w:r w:rsidRPr="00607B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где выступят специалисты </w:t>
      </w:r>
      <w:r w:rsidRPr="00607B0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врачи - травматологи, инспектора ГИБДД)</w:t>
      </w:r>
      <w:r w:rsidRPr="00607B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Возможен показ фотографий, кинофильмов, презентаций.</w:t>
      </w:r>
    </w:p>
    <w:p w:rsidR="00607B0F" w:rsidRPr="00607B0F" w:rsidRDefault="00607B0F" w:rsidP="00E74F58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07B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 </w:t>
      </w:r>
      <w:r w:rsidRPr="00607B0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Уголок </w:t>
      </w:r>
      <w:r w:rsidRPr="00607B0F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lang w:eastAsia="ru-RU"/>
        </w:rPr>
        <w:t>безопасности</w:t>
      </w:r>
      <w:r w:rsidRPr="00607B0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607B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для родителей можно поместить </w:t>
      </w:r>
      <w:r w:rsidRPr="00607B0F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следующее</w:t>
      </w:r>
      <w:r w:rsidRPr="00607B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E74F58" w:rsidRDefault="00607B0F" w:rsidP="00E74F5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07B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Информация обо всех профилактических мероприятиях, проводимых в дошкольном учреждении по </w:t>
      </w:r>
      <w:r w:rsidRPr="00607B0F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безопасности дорожного движения</w:t>
      </w:r>
      <w:r w:rsidRPr="00607B0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 </w:t>
      </w:r>
      <w:r w:rsidRPr="00607B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игры, смотры-конкурсы на лучший рисунок, развивающие и обучающие занятия по изучению правил </w:t>
      </w:r>
      <w:r w:rsidRPr="00607B0F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безопасного поведения на улице</w:t>
      </w:r>
      <w:r w:rsidRPr="00607B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заучивание стихов, отгадывание загадок, театрализованные спектакли – представления; показ мультфильмов и т. д. с указанием дат, сроков проведения, сообщениям о ходе подготовки к ним, участии родителей в этих мероприятиях и подведении итогов) .</w:t>
      </w:r>
    </w:p>
    <w:p w:rsidR="00607B0F" w:rsidRPr="00607B0F" w:rsidRDefault="00607B0F" w:rsidP="00E74F5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07B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Краткая информация с разъяснениями о некоторых психофизиологических и возрастных особенностях поведения дошкольников, типичных ошибках в их поведении на улице.</w:t>
      </w:r>
    </w:p>
    <w:p w:rsidR="00607B0F" w:rsidRPr="00607B0F" w:rsidRDefault="00607B0F" w:rsidP="00607B0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07B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Информация о современных учебно-методических и наглядных пособиях, статьях в газетах и журналах по </w:t>
      </w:r>
      <w:r w:rsidRPr="00607B0F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безопасности дорожного движения</w:t>
      </w:r>
      <w:r w:rsidRPr="00607B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которые родители могут использовать при объяснении детям </w:t>
      </w:r>
      <w:r w:rsidRPr="00607B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основ </w:t>
      </w:r>
      <w:r w:rsidRPr="00607B0F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безопасности дорожного движения</w:t>
      </w:r>
      <w:r w:rsidRPr="00607B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Ознакомиться с данной литературой р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одители могут, воспользовавшись </w:t>
      </w:r>
      <w:r w:rsidRPr="00607B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зрачными </w:t>
      </w:r>
      <w:r w:rsidRPr="00607B0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карманами»</w:t>
      </w:r>
      <w:r w:rsidRPr="00607B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на стенде, где рекомендуется размещать образцы современных методических </w:t>
      </w:r>
      <w:r w:rsidRPr="00607B0F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разработок</w:t>
      </w:r>
      <w:r w:rsidRPr="00607B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наглядных пособий и др.</w:t>
      </w:r>
    </w:p>
    <w:p w:rsidR="00607B0F" w:rsidRPr="00607B0F" w:rsidRDefault="00607B0F" w:rsidP="00607B0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07B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едагогам необходимо знать правила </w:t>
      </w:r>
      <w:r w:rsidRPr="00607B0F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дорожного движения</w:t>
      </w:r>
      <w:r w:rsidRPr="00607B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для пешеходов и требования, предъявляемые к </w:t>
      </w:r>
      <w:r w:rsidRPr="00607B0F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ередвижению</w:t>
      </w:r>
      <w:r w:rsidRPr="00607B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с группой детей по улицам, </w:t>
      </w:r>
      <w:r w:rsidRPr="00607B0F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дорогам и в транспорте</w:t>
      </w:r>
      <w:r w:rsidRPr="00607B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607B0F" w:rsidRPr="00607B0F" w:rsidRDefault="00607B0F" w:rsidP="00607B0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</w:pPr>
      <w:r w:rsidRPr="00607B0F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Требования к </w:t>
      </w:r>
      <w:r w:rsidRPr="00607B0F">
        <w:rPr>
          <w:rFonts w:ascii="Times New Roman" w:eastAsia="Times New Roman" w:hAnsi="Times New Roman" w:cs="Times New Roman"/>
          <w:bCs/>
          <w:color w:val="111111"/>
          <w:sz w:val="28"/>
          <w:szCs w:val="28"/>
          <w:u w:val="single"/>
          <w:lang w:eastAsia="ru-RU"/>
        </w:rPr>
        <w:t>передвижению с группой детей:</w:t>
      </w:r>
    </w:p>
    <w:p w:rsidR="00607B0F" w:rsidRPr="00607B0F" w:rsidRDefault="00607B0F" w:rsidP="00607B0F">
      <w:pPr>
        <w:pStyle w:val="a5"/>
        <w:numPr>
          <w:ilvl w:val="0"/>
          <w:numId w:val="4"/>
        </w:num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07B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руппу детей разрешается водить только по тротуару или левой обочине не более чем в два ряда, в сопровождении трех взрослых. Желательно, чтобы в руках у детей не было никаких предметов.</w:t>
      </w:r>
    </w:p>
    <w:p w:rsidR="00607B0F" w:rsidRPr="00607B0F" w:rsidRDefault="00607B0F" w:rsidP="00607B0F">
      <w:pPr>
        <w:pStyle w:val="a5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07B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ереходить улицу разрешается только в местах, где имеются линии или указатели, или на перекрестках по линии продолжения тротуаров. При этом воспитатель, дойдя до середины проезжей </w:t>
      </w:r>
      <w:r w:rsidRPr="00607B0F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дороги</w:t>
      </w:r>
      <w:r w:rsidRPr="00607B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поднятым красным флажком предупреждает водителей транспорта о колонне детей, переходящих улицу, до тех пор, пока дети не пройдут.</w:t>
      </w:r>
    </w:p>
    <w:p w:rsidR="00607B0F" w:rsidRPr="00607B0F" w:rsidRDefault="00607B0F" w:rsidP="00607B0F">
      <w:pPr>
        <w:pStyle w:val="a5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07B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комендуется для </w:t>
      </w:r>
      <w:r w:rsidRPr="00607B0F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организованного перехода улицы с детьми</w:t>
      </w:r>
      <w:r w:rsidRPr="00607B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младшего дошкольного возраста использовать цветную веревочку, за которую по обе ее стороны держатся дети.</w:t>
      </w:r>
    </w:p>
    <w:p w:rsidR="00607B0F" w:rsidRPr="00607B0F" w:rsidRDefault="00607B0F" w:rsidP="00607B0F">
      <w:pPr>
        <w:pStyle w:val="a5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07B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зда на велосипедах по улицам и </w:t>
      </w:r>
      <w:r w:rsidRPr="00607B0F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дорогам</w:t>
      </w:r>
      <w:r w:rsidRPr="00607B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разрешается лицам с 14 лет. Дети до 14 лет должны кататься во дворах, на игровых площадках под присмотром взрослых.</w:t>
      </w:r>
    </w:p>
    <w:p w:rsidR="00607B0F" w:rsidRPr="00607B0F" w:rsidRDefault="00607B0F" w:rsidP="00E74F58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07B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едагоги должны помнить, что в процессе обучения детей правилам </w:t>
      </w:r>
      <w:r w:rsidRPr="00607B0F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дорожного движения</w:t>
      </w:r>
      <w:r w:rsidRPr="00607B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нельзя ограничиваться лишь словесными объяснениями. Значительное место должно быть отведено практическим формам </w:t>
      </w:r>
      <w:r w:rsidRPr="00607B0F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обучения</w:t>
      </w:r>
      <w:r w:rsidRPr="00607B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наблюдению, экскурсиям, целевым прогулкам, во время которых дети изучают на практике правила для пешеходов, наблюдают </w:t>
      </w:r>
      <w:r w:rsidRPr="0072508F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дорожное движение</w:t>
      </w:r>
      <w:r w:rsidRPr="00607B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закрепляют ранее полученные знания.</w:t>
      </w:r>
    </w:p>
    <w:p w:rsidR="00607B0F" w:rsidRPr="00607B0F" w:rsidRDefault="00607B0F" w:rsidP="00E74F58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2508F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Движение</w:t>
      </w:r>
      <w:r w:rsidRPr="00607B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транспорта и пешеходов на улицах и </w:t>
      </w:r>
      <w:r w:rsidRPr="0072508F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дорогах</w:t>
      </w:r>
      <w:r w:rsidRPr="00607B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– для детей слишком сложное явление, чтобы ориентироваться в нем самостоятельно. Поэтому особое внимание должно быть уделено </w:t>
      </w:r>
      <w:r w:rsidRPr="0072508F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организации</w:t>
      </w:r>
      <w:r w:rsidRPr="00607B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наблюдений и экскурсий. Детей следует размещать в таком месте, где группа не мешала бы </w:t>
      </w:r>
      <w:r w:rsidRPr="0072508F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движению</w:t>
      </w:r>
      <w:r w:rsidRPr="00607B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и могла наблюдать нужные на данной экскурсии объекты.</w:t>
      </w:r>
    </w:p>
    <w:p w:rsidR="00607B0F" w:rsidRPr="00E74F58" w:rsidRDefault="00607B0F" w:rsidP="00E74F58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2508F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Работа</w:t>
      </w:r>
      <w:r w:rsidRPr="00607B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о ознакомлению с правилами </w:t>
      </w:r>
      <w:r w:rsidRPr="0072508F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дорожного движения</w:t>
      </w:r>
      <w:r w:rsidRPr="00607B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основывается на комплексном подходе. Воспитатели проводят с </w:t>
      </w:r>
      <w:r w:rsidRPr="0072508F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детьми</w:t>
      </w:r>
      <w:r w:rsidRPr="00607B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тематические занятия в группах, закрепляя полученные знания в разных видах деятельности. Так, для каждой возрастной группы составляется примерный перечень занятий</w:t>
      </w:r>
      <w:r w:rsidR="0072508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Pr="00607B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607B0F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Целевые прогулки</w:t>
      </w:r>
    </w:p>
    <w:p w:rsidR="00607B0F" w:rsidRPr="00607B0F" w:rsidRDefault="00607B0F" w:rsidP="00607B0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07B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Целевые прогулки, включенные в план </w:t>
      </w:r>
      <w:r w:rsidRPr="0072508F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работы по профилактике </w:t>
      </w:r>
      <w:proofErr w:type="spellStart"/>
      <w:r w:rsidRPr="0072508F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дорожно</w:t>
      </w:r>
      <w:proofErr w:type="spellEnd"/>
      <w:r w:rsidRPr="00607B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- транспортного травматизма, также направлены на закрепление дошкольниками знаний, полученных на занятиях в группах. В каждой из возрастных групп целевые прогулки предусматривают свои задачи, примерные темы и периодичность проведения</w:t>
      </w:r>
      <w:proofErr w:type="gramStart"/>
      <w:r w:rsidRPr="00607B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.</w:t>
      </w:r>
      <w:proofErr w:type="gramEnd"/>
    </w:p>
    <w:p w:rsidR="00607B0F" w:rsidRPr="00607B0F" w:rsidRDefault="00607B0F" w:rsidP="00607B0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07B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Так, </w:t>
      </w:r>
      <w:r w:rsidRPr="0072508F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организуя</w:t>
      </w:r>
      <w:r w:rsidRPr="00607B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целевые прогулки в младшей группе (один раз в два месяца, воспитателю необходимо обратить внимание детей на </w:t>
      </w:r>
      <w:r w:rsidRPr="0072508F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работу светофора</w:t>
      </w:r>
      <w:r w:rsidRPr="00607B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на разные виды </w:t>
      </w:r>
      <w:r w:rsidRPr="00607B0F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транспорта</w:t>
      </w:r>
      <w:r w:rsidRPr="00607B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легковые, грузовые машины, автобусы, трамваи. В процессе наблюдения учить различать и называть кабину, колеса, окна, двери. Учить отвечать на вопросы, а также наблюдать за играми “в улицу” старших детей.</w:t>
      </w:r>
    </w:p>
    <w:p w:rsidR="00607B0F" w:rsidRPr="00607B0F" w:rsidRDefault="00607B0F" w:rsidP="00607B0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07B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имерная тематика целевых прогулок</w:t>
      </w:r>
    </w:p>
    <w:p w:rsidR="00607B0F" w:rsidRPr="00607B0F" w:rsidRDefault="00607B0F" w:rsidP="00607B0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07B0F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Младшая группа</w:t>
      </w:r>
      <w:r w:rsidRPr="00607B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607B0F" w:rsidRPr="00607B0F" w:rsidRDefault="00607B0F" w:rsidP="0072508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07B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знакомство с улицей;</w:t>
      </w:r>
    </w:p>
    <w:p w:rsidR="00607B0F" w:rsidRPr="00607B0F" w:rsidRDefault="00607B0F" w:rsidP="0072508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07B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наблюдение за </w:t>
      </w:r>
      <w:r w:rsidRPr="0072508F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работой светофора</w:t>
      </w:r>
      <w:r w:rsidRPr="00607B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607B0F" w:rsidRPr="00607B0F" w:rsidRDefault="00607B0F" w:rsidP="0072508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07B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наблюдение за транспортом;</w:t>
      </w:r>
    </w:p>
    <w:p w:rsidR="00607B0F" w:rsidRPr="00607B0F" w:rsidRDefault="00607B0F" w:rsidP="0072508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07B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пешеходный переход.</w:t>
      </w:r>
    </w:p>
    <w:p w:rsidR="00607B0F" w:rsidRPr="00607B0F" w:rsidRDefault="00607B0F" w:rsidP="0072508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07B0F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Средняя группа</w:t>
      </w:r>
      <w:r w:rsidRPr="00607B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607B0F" w:rsidRPr="00607B0F" w:rsidRDefault="00607B0F" w:rsidP="0072508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07B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знакомство с улицей;</w:t>
      </w:r>
    </w:p>
    <w:p w:rsidR="00607B0F" w:rsidRPr="00607B0F" w:rsidRDefault="00607B0F" w:rsidP="0072508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07B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наша улица;</w:t>
      </w:r>
    </w:p>
    <w:p w:rsidR="00607B0F" w:rsidRPr="00607B0F" w:rsidRDefault="00607B0F" w:rsidP="0072508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07B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сравнение легкового и грузового автомобилей;</w:t>
      </w:r>
    </w:p>
    <w:p w:rsidR="00607B0F" w:rsidRPr="00607B0F" w:rsidRDefault="00607B0F" w:rsidP="0072508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07B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наблюдение за светофором.</w:t>
      </w:r>
    </w:p>
    <w:p w:rsidR="00607B0F" w:rsidRPr="00607B0F" w:rsidRDefault="00607B0F" w:rsidP="0072508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07B0F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Старшая группа</w:t>
      </w:r>
      <w:r w:rsidRPr="00607B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607B0F" w:rsidRPr="00607B0F" w:rsidRDefault="00607B0F" w:rsidP="0072508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07B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улица;</w:t>
      </w:r>
    </w:p>
    <w:p w:rsidR="00607B0F" w:rsidRPr="00607B0F" w:rsidRDefault="00607B0F" w:rsidP="0072508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07B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правила поведения на улице;</w:t>
      </w:r>
    </w:p>
    <w:p w:rsidR="00607B0F" w:rsidRPr="00607B0F" w:rsidRDefault="00607B0F" w:rsidP="0072508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07B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наблюдение за транспортом;</w:t>
      </w:r>
    </w:p>
    <w:p w:rsidR="00607B0F" w:rsidRPr="00607B0F" w:rsidRDefault="00607B0F" w:rsidP="0072508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07B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прогулка пешехода;</w:t>
      </w:r>
    </w:p>
    <w:p w:rsidR="00607B0F" w:rsidRPr="00607B0F" w:rsidRDefault="00607B0F" w:rsidP="0072508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07B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переход;</w:t>
      </w:r>
    </w:p>
    <w:p w:rsidR="00607B0F" w:rsidRPr="00607B0F" w:rsidRDefault="00607B0F" w:rsidP="0072508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07B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перекресток;</w:t>
      </w:r>
    </w:p>
    <w:p w:rsidR="00607B0F" w:rsidRPr="00607B0F" w:rsidRDefault="00607B0F" w:rsidP="0072508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07B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наблюдение за </w:t>
      </w:r>
      <w:r w:rsidRPr="0072508F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работой светофора</w:t>
      </w:r>
      <w:r w:rsidRPr="00607B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607B0F" w:rsidRPr="00607B0F" w:rsidRDefault="00607B0F" w:rsidP="00607B0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07B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наблюдение за </w:t>
      </w:r>
      <w:r w:rsidRPr="0072508F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работой</w:t>
      </w:r>
      <w:r w:rsidRPr="00607B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инспектора ДПС</w:t>
      </w:r>
      <w:r w:rsidR="0072508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Pr="00607B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ГИБДД;</w:t>
      </w:r>
    </w:p>
    <w:p w:rsidR="00607B0F" w:rsidRPr="00607B0F" w:rsidRDefault="00607B0F" w:rsidP="00607B0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07B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прогулка к автобусной остановке.</w:t>
      </w:r>
    </w:p>
    <w:p w:rsidR="00607B0F" w:rsidRPr="00607B0F" w:rsidRDefault="00607B0F" w:rsidP="00607B0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07B0F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Подготовительная группа</w:t>
      </w:r>
      <w:r w:rsidRPr="00607B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72508F" w:rsidRDefault="00607B0F" w:rsidP="0072508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07B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улицы и перекрестки;</w:t>
      </w:r>
    </w:p>
    <w:p w:rsidR="00607B0F" w:rsidRPr="00607B0F" w:rsidRDefault="00607B0F" w:rsidP="0072508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07B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правила </w:t>
      </w:r>
      <w:r w:rsidRPr="0072508F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дорожного движения</w:t>
      </w:r>
      <w:r w:rsidRPr="00607B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607B0F" w:rsidRPr="00607B0F" w:rsidRDefault="00607B0F" w:rsidP="00607B0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07B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наблюдение за </w:t>
      </w:r>
      <w:r w:rsidRPr="0072508F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работой светофора</w:t>
      </w:r>
      <w:r w:rsidRPr="00607B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607B0F" w:rsidRPr="00607B0F" w:rsidRDefault="00607B0F" w:rsidP="00607B0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07B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наблюдение за </w:t>
      </w:r>
      <w:r w:rsidRPr="0072508F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движением машин и работой водителя</w:t>
      </w:r>
      <w:r w:rsidRPr="00607B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607B0F" w:rsidRPr="00607B0F" w:rsidRDefault="00607B0F" w:rsidP="00607B0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07B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наблюдение за </w:t>
      </w:r>
      <w:r w:rsidRPr="0072508F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работой</w:t>
      </w:r>
      <w:r w:rsidRPr="00607B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инспектора ГИБДД;</w:t>
      </w:r>
    </w:p>
    <w:p w:rsidR="0072508F" w:rsidRDefault="00607B0F" w:rsidP="0072508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07B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значение </w:t>
      </w:r>
      <w:r w:rsidRPr="0072508F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дорожных знаков</w:t>
      </w:r>
      <w:r w:rsidRPr="00607B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607B0F" w:rsidRPr="00607B0F" w:rsidRDefault="00607B0F" w:rsidP="0072508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07B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знакомство с местом остановки пассажирского транспорта;</w:t>
      </w:r>
    </w:p>
    <w:p w:rsidR="00607B0F" w:rsidRPr="00607B0F" w:rsidRDefault="00607B0F" w:rsidP="00607B0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07B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пешеходный переход </w:t>
      </w:r>
      <w:r w:rsidRPr="00607B0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одземный и наземный)</w:t>
      </w:r>
      <w:r w:rsidRPr="00607B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607B0F" w:rsidRPr="00607B0F" w:rsidRDefault="00607B0F" w:rsidP="00607B0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07B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островок </w:t>
      </w:r>
      <w:r w:rsidRPr="0072508F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безопасности</w:t>
      </w:r>
      <w:r w:rsidRPr="00607B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D10B61" w:rsidRDefault="00D10B61"/>
    <w:sectPr w:rsidR="00D10B61" w:rsidSect="00D10B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B94FAA"/>
    <w:multiLevelType w:val="hybridMultilevel"/>
    <w:tmpl w:val="C854D51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02E140E"/>
    <w:multiLevelType w:val="hybridMultilevel"/>
    <w:tmpl w:val="3954CA1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111280F"/>
    <w:multiLevelType w:val="hybridMultilevel"/>
    <w:tmpl w:val="F3C0ACDC"/>
    <w:lvl w:ilvl="0" w:tplc="9524EBA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604BF9"/>
    <w:multiLevelType w:val="hybridMultilevel"/>
    <w:tmpl w:val="AB64AC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4B07344"/>
    <w:multiLevelType w:val="hybridMultilevel"/>
    <w:tmpl w:val="A10A97C8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CD70874"/>
    <w:multiLevelType w:val="hybridMultilevel"/>
    <w:tmpl w:val="0576C83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26B66F1"/>
    <w:multiLevelType w:val="hybridMultilevel"/>
    <w:tmpl w:val="47841284"/>
    <w:lvl w:ilvl="0" w:tplc="449A2B3E">
      <w:numFmt w:val="bullet"/>
      <w:lvlText w:val="•"/>
      <w:lvlJc w:val="left"/>
      <w:pPr>
        <w:ind w:left="870" w:hanging="5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32307D"/>
    <w:multiLevelType w:val="hybridMultilevel"/>
    <w:tmpl w:val="C324EE1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5BD1500"/>
    <w:multiLevelType w:val="hybridMultilevel"/>
    <w:tmpl w:val="4DD680C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3"/>
  </w:num>
  <w:num w:numId="5">
    <w:abstractNumId w:val="4"/>
  </w:num>
  <w:num w:numId="6">
    <w:abstractNumId w:val="2"/>
  </w:num>
  <w:num w:numId="7">
    <w:abstractNumId w:val="0"/>
  </w:num>
  <w:num w:numId="8">
    <w:abstractNumId w:val="6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07B0F"/>
    <w:rsid w:val="00155B1B"/>
    <w:rsid w:val="00284A88"/>
    <w:rsid w:val="005D0324"/>
    <w:rsid w:val="00607B0F"/>
    <w:rsid w:val="007218DB"/>
    <w:rsid w:val="0072508F"/>
    <w:rsid w:val="00D10B61"/>
    <w:rsid w:val="00E74F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B61"/>
  </w:style>
  <w:style w:type="paragraph" w:styleId="1">
    <w:name w:val="heading 1"/>
    <w:basedOn w:val="a"/>
    <w:link w:val="10"/>
    <w:uiPriority w:val="9"/>
    <w:qFormat/>
    <w:rsid w:val="00607B0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07B0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line">
    <w:name w:val="headline"/>
    <w:basedOn w:val="a"/>
    <w:rsid w:val="00607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607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07B0F"/>
    <w:rPr>
      <w:b/>
      <w:bCs/>
    </w:rPr>
  </w:style>
  <w:style w:type="paragraph" w:styleId="a5">
    <w:name w:val="List Paragraph"/>
    <w:basedOn w:val="a"/>
    <w:uiPriority w:val="34"/>
    <w:qFormat/>
    <w:rsid w:val="00607B0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61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1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A28269-740E-4A35-8242-393F3D117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250</Words>
  <Characters>712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шка</dc:creator>
  <cp:lastModifiedBy>Виктория</cp:lastModifiedBy>
  <cp:revision>3</cp:revision>
  <dcterms:created xsi:type="dcterms:W3CDTF">2019-09-18T06:20:00Z</dcterms:created>
  <dcterms:modified xsi:type="dcterms:W3CDTF">2021-04-21T05:22:00Z</dcterms:modified>
</cp:coreProperties>
</file>